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8B" w:rsidRDefault="009D2F8B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  <w:r w:rsidR="00E312A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A65F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A4F3F" w:rsidRPr="006A65FE" w:rsidRDefault="00C66E95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1.2018 №1931-ПГ</w:t>
      </w: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91271A" w:rsidRPr="00D52F7F" w:rsidRDefault="005C2F05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22052,0</w:t>
            </w:r>
          </w:p>
        </w:tc>
        <w:tc>
          <w:tcPr>
            <w:tcW w:w="1209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91271A" w:rsidRPr="00D52F7F" w:rsidRDefault="005C2F05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15534,0</w:t>
            </w:r>
          </w:p>
        </w:tc>
        <w:tc>
          <w:tcPr>
            <w:tcW w:w="1180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D52F7F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D52F7F" w:rsidRPr="00271A79" w:rsidRDefault="00D52F7F" w:rsidP="00D52F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D52F7F" w:rsidRPr="00D52F7F" w:rsidRDefault="00304699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967,7</w:t>
            </w:r>
          </w:p>
        </w:tc>
        <w:tc>
          <w:tcPr>
            <w:tcW w:w="1209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D52F7F" w:rsidRPr="00D52F7F" w:rsidRDefault="00304699" w:rsidP="00D52F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9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</w:tc>
        <w:tc>
          <w:tcPr>
            <w:tcW w:w="1180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D52F7F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D52F7F" w:rsidRPr="00271A79" w:rsidRDefault="00D52F7F" w:rsidP="00D52F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D52F7F" w:rsidRPr="00D52F7F" w:rsidRDefault="00304699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9">
              <w:rPr>
                <w:rFonts w:ascii="Times New Roman" w:hAnsi="Times New Roman" w:cs="Times New Roman"/>
                <w:sz w:val="24"/>
                <w:szCs w:val="24"/>
              </w:rPr>
              <w:t>424019,7</w:t>
            </w:r>
          </w:p>
        </w:tc>
        <w:tc>
          <w:tcPr>
            <w:tcW w:w="1209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D52F7F" w:rsidRPr="00D52F7F" w:rsidRDefault="00304699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91,2</w:t>
            </w:r>
          </w:p>
        </w:tc>
        <w:tc>
          <w:tcPr>
            <w:tcW w:w="1180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074F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63CCE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046DF0">
              <w:rPr>
                <w:rFonts w:ascii="Times New Roman" w:hAnsi="Times New Roman" w:cs="Times New Roman"/>
                <w:sz w:val="24"/>
                <w:szCs w:val="24"/>
              </w:rPr>
              <w:t>среднего времени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6E12C0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</w:t>
            </w:r>
            <w:r w:rsidR="00863CCE"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C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63CCE"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B4282A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 w:rsidR="00156DD9"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footerReference w:type="default" r:id="rId10"/>
          <w:footerReference w:type="first" r:id="rId11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 xml:space="preserve"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736337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</w:t>
            </w:r>
            <w:r w:rsidRPr="00736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853570">
          <w:pgSz w:w="16838" w:h="11906" w:orient="landscape"/>
          <w:pgMar w:top="1985" w:right="851" w:bottom="1134" w:left="1701" w:header="289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ов государственной власти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FE7A58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FE7A58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FE7A58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B00AAD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AAD">
              <w:rPr>
                <w:rFonts w:ascii="Times New Roman" w:hAnsi="Times New Roman"/>
                <w:sz w:val="18"/>
              </w:rPr>
              <w:t xml:space="preserve">Среднее время ожидания в очереди </w:t>
            </w:r>
            <w:r w:rsidRPr="00B00AAD">
              <w:rPr>
                <w:rFonts w:ascii="Times New Roman" w:hAnsi="Times New Roman"/>
                <w:sz w:val="18"/>
              </w:rPr>
              <w:lastRenderedPageBreak/>
              <w:t>для получения государственных (муниципальных)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w:lastRenderedPageBreak/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FE7A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размещает на официальном сайте в сети Интернет утвержденную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об использовании средств бюджета Сергиево-Посадского муниципального района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2A2CE2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-ФЗ</w:t>
            </w:r>
          </w:p>
        </w:tc>
      </w:tr>
      <w:tr w:rsidR="00DE375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406CD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13994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2626B" w:rsidP="00DC440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03761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406CD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99124,7</w:t>
            </w: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4" w:rsidRPr="002C774B" w:rsidRDefault="00C2626B" w:rsidP="002868C4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E808C8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7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C2626B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464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5B3303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98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C262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626B">
              <w:rPr>
                <w:rFonts w:ascii="Times New Roman" w:hAnsi="Times New Roman" w:cs="Times New Roman"/>
                <w:sz w:val="20"/>
                <w:szCs w:val="20"/>
              </w:rPr>
              <w:t>53529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C2626B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8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1908" w:rsidRPr="00E31908" w:rsidRDefault="003730DC" w:rsidP="00E31908">
            <w:pPr>
              <w:pStyle w:val="ConsPlusCell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Мероприятие </w:t>
            </w:r>
            <w:r w:rsidR="008F4148"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.</w:t>
            </w:r>
            <w:r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1. </w:t>
            </w:r>
            <w:r w:rsidR="00E31908"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</w:t>
            </w:r>
            <w:r w:rsidR="00E31908"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lastRenderedPageBreak/>
              <w:t xml:space="preserve">документов для юридических лиц и </w:t>
            </w:r>
          </w:p>
          <w:p w:rsidR="00EF0B3A" w:rsidRPr="00E31908" w:rsidRDefault="00E31908" w:rsidP="00E31908">
            <w:pPr>
              <w:pStyle w:val="ConsPlusCell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</w:t>
            </w: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997F51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BC1EC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6D558E" w:rsidRPr="00B514DA" w:rsidRDefault="00E31908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6F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5C2F05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5C2F05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3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304699" w:rsidP="005C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67,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Default="00304699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7457,2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406CD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19,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304699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991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513BAA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853570">
      <w:pgSz w:w="16838" w:h="11906" w:orient="landscape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58" w:rsidRDefault="00FE7A58">
      <w:pPr>
        <w:spacing w:after="0" w:line="240" w:lineRule="auto"/>
      </w:pPr>
      <w:r>
        <w:separator/>
      </w:r>
    </w:p>
  </w:endnote>
  <w:endnote w:type="continuationSeparator" w:id="0">
    <w:p w:rsidR="00FE7A58" w:rsidRDefault="00FE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0" w:rsidRPr="00853570" w:rsidRDefault="00853570" w:rsidP="00853570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</w:t>
    </w:r>
    <w:r w:rsidRPr="00853570">
      <w:rPr>
        <w:rFonts w:ascii="Times New Roman" w:hAnsi="Times New Roman" w:cs="Times New Roman"/>
        <w:sz w:val="24"/>
        <w:szCs w:val="24"/>
      </w:rPr>
      <w:t>ост.1911</w:t>
    </w:r>
  </w:p>
  <w:p w:rsidR="00853570" w:rsidRDefault="00853570" w:rsidP="00853570">
    <w:pPr>
      <w:pStyle w:val="ab"/>
    </w:pPr>
  </w:p>
  <w:p w:rsidR="00853570" w:rsidRDefault="008535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0" w:rsidRPr="00853570" w:rsidRDefault="00853570">
    <w:pPr>
      <w:pStyle w:val="ab"/>
      <w:rPr>
        <w:rFonts w:ascii="Times New Roman" w:hAnsi="Times New Roman" w:cs="Times New Roman"/>
        <w:sz w:val="24"/>
        <w:szCs w:val="24"/>
      </w:rPr>
    </w:pPr>
    <w:r w:rsidRPr="00853570">
      <w:rPr>
        <w:rFonts w:ascii="Times New Roman" w:hAnsi="Times New Roman" w:cs="Times New Roman"/>
        <w:sz w:val="24"/>
        <w:szCs w:val="24"/>
      </w:rPr>
      <w:t>Пост.1911</w:t>
    </w:r>
  </w:p>
  <w:p w:rsidR="00853570" w:rsidRDefault="008535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58" w:rsidRDefault="00FE7A58">
      <w:pPr>
        <w:spacing w:after="0" w:line="240" w:lineRule="auto"/>
      </w:pPr>
      <w:r>
        <w:separator/>
      </w:r>
    </w:p>
  </w:footnote>
  <w:footnote w:type="continuationSeparator" w:id="0">
    <w:p w:rsidR="00FE7A58" w:rsidRDefault="00FE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0A" w:rsidRDefault="002102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6E95">
      <w:rPr>
        <w:noProof/>
      </w:rPr>
      <w:t>2</w:t>
    </w:r>
    <w:r>
      <w:fldChar w:fldCharType="end"/>
    </w:r>
  </w:p>
  <w:p w:rsidR="0021020A" w:rsidRDefault="0021020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29C6"/>
    <w:rsid w:val="00046A94"/>
    <w:rsid w:val="00046DF0"/>
    <w:rsid w:val="00047AA9"/>
    <w:rsid w:val="00074FAF"/>
    <w:rsid w:val="0008773A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207FF8"/>
    <w:rsid w:val="0021020A"/>
    <w:rsid w:val="00215CDB"/>
    <w:rsid w:val="0023707F"/>
    <w:rsid w:val="002403B8"/>
    <w:rsid w:val="00242C9A"/>
    <w:rsid w:val="00243AA0"/>
    <w:rsid w:val="002715AC"/>
    <w:rsid w:val="0028186F"/>
    <w:rsid w:val="002868C4"/>
    <w:rsid w:val="00286B43"/>
    <w:rsid w:val="002A2CE2"/>
    <w:rsid w:val="002B4B7E"/>
    <w:rsid w:val="002C774B"/>
    <w:rsid w:val="002F5CBA"/>
    <w:rsid w:val="00304699"/>
    <w:rsid w:val="00307A98"/>
    <w:rsid w:val="00326FA5"/>
    <w:rsid w:val="00354C6D"/>
    <w:rsid w:val="003730DC"/>
    <w:rsid w:val="003915E9"/>
    <w:rsid w:val="003A1C15"/>
    <w:rsid w:val="003A6981"/>
    <w:rsid w:val="003B5B96"/>
    <w:rsid w:val="003C3A33"/>
    <w:rsid w:val="003C3CE2"/>
    <w:rsid w:val="003E3D43"/>
    <w:rsid w:val="003E4845"/>
    <w:rsid w:val="003F0858"/>
    <w:rsid w:val="00406CDA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4E730D"/>
    <w:rsid w:val="00513BAA"/>
    <w:rsid w:val="005227C9"/>
    <w:rsid w:val="00526030"/>
    <w:rsid w:val="00560888"/>
    <w:rsid w:val="00574F31"/>
    <w:rsid w:val="00594B27"/>
    <w:rsid w:val="005B3303"/>
    <w:rsid w:val="005C2F05"/>
    <w:rsid w:val="005E70C7"/>
    <w:rsid w:val="005F07FC"/>
    <w:rsid w:val="005F3404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D558E"/>
    <w:rsid w:val="006D7CED"/>
    <w:rsid w:val="006F6FE3"/>
    <w:rsid w:val="00713091"/>
    <w:rsid w:val="00736337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53570"/>
    <w:rsid w:val="008615EE"/>
    <w:rsid w:val="00863643"/>
    <w:rsid w:val="00863CCE"/>
    <w:rsid w:val="0086789E"/>
    <w:rsid w:val="008748EA"/>
    <w:rsid w:val="008A4092"/>
    <w:rsid w:val="008A45D7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938FD"/>
    <w:rsid w:val="009B7E8F"/>
    <w:rsid w:val="009C659F"/>
    <w:rsid w:val="009D2F8B"/>
    <w:rsid w:val="009E35A7"/>
    <w:rsid w:val="009F7411"/>
    <w:rsid w:val="00A11D1C"/>
    <w:rsid w:val="00A32E8D"/>
    <w:rsid w:val="00A4582B"/>
    <w:rsid w:val="00A55651"/>
    <w:rsid w:val="00A83356"/>
    <w:rsid w:val="00AB3D0A"/>
    <w:rsid w:val="00AB51D7"/>
    <w:rsid w:val="00B00AAD"/>
    <w:rsid w:val="00B4282A"/>
    <w:rsid w:val="00B44EA8"/>
    <w:rsid w:val="00B514DA"/>
    <w:rsid w:val="00B51927"/>
    <w:rsid w:val="00B55687"/>
    <w:rsid w:val="00B61190"/>
    <w:rsid w:val="00B82F12"/>
    <w:rsid w:val="00B93B31"/>
    <w:rsid w:val="00BA4F3F"/>
    <w:rsid w:val="00BC1ECA"/>
    <w:rsid w:val="00BF2CA8"/>
    <w:rsid w:val="00BF32AB"/>
    <w:rsid w:val="00C03D8A"/>
    <w:rsid w:val="00C2626B"/>
    <w:rsid w:val="00C4211F"/>
    <w:rsid w:val="00C506B7"/>
    <w:rsid w:val="00C66E95"/>
    <w:rsid w:val="00C77C69"/>
    <w:rsid w:val="00CA1037"/>
    <w:rsid w:val="00CE0817"/>
    <w:rsid w:val="00CE3221"/>
    <w:rsid w:val="00CF787F"/>
    <w:rsid w:val="00D0651A"/>
    <w:rsid w:val="00D11FAC"/>
    <w:rsid w:val="00D13F6B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2A3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544"/>
    <w:rsid w:val="00F36B0C"/>
    <w:rsid w:val="00F41302"/>
    <w:rsid w:val="00F52DD5"/>
    <w:rsid w:val="00F8633A"/>
    <w:rsid w:val="00FA531B"/>
    <w:rsid w:val="00FB73E6"/>
    <w:rsid w:val="00FC1CAA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85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57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85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5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D157-D239-4E1C-AC7A-5CD41EF2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0-25T08:05:00Z</cp:lastPrinted>
  <dcterms:created xsi:type="dcterms:W3CDTF">2018-11-15T05:35:00Z</dcterms:created>
  <dcterms:modified xsi:type="dcterms:W3CDTF">2018-11-15T05:35:00Z</dcterms:modified>
</cp:coreProperties>
</file>